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BF6B7D" w:rsidP="0016211D">
      <w:pPr>
        <w:jc w:val="center"/>
        <w:rPr>
          <w:b/>
        </w:rPr>
      </w:pPr>
      <w:r w:rsidRPr="005B26C3">
        <w:rPr>
          <w:b/>
        </w:rP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51282245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864232">
        <w:rPr>
          <w:rFonts w:ascii="Soberana Sans Light" w:hAnsi="Soberana Sans Light"/>
        </w:rPr>
        <w:t>presentan los anexos que contienen los siguientes Indicadores de Resultados</w:t>
      </w:r>
    </w:p>
    <w:p w:rsidR="00864232" w:rsidRDefault="00864232" w:rsidP="0044253C">
      <w:pPr>
        <w:jc w:val="center"/>
        <w:rPr>
          <w:rFonts w:ascii="Soberana Sans Light" w:hAnsi="Soberana Sans Light"/>
        </w:rPr>
      </w:pPr>
    </w:p>
    <w:p w:rsidR="00864232" w:rsidRDefault="00864232" w:rsidP="0044253C">
      <w:pPr>
        <w:jc w:val="center"/>
        <w:rPr>
          <w:rFonts w:ascii="Soberana Sans Light" w:hAnsi="Soberana Sans Light"/>
        </w:rPr>
      </w:pPr>
    </w:p>
    <w:p w:rsidR="00864232" w:rsidRDefault="00864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1.- Porcentaje de población con ingreso inferior a la línea de bienestar</w:t>
      </w:r>
    </w:p>
    <w:p w:rsidR="00864232" w:rsidRDefault="00864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.- Variación porcentual de familias atendidas con financiamiento</w:t>
      </w:r>
    </w:p>
    <w:p w:rsidR="00864232" w:rsidRDefault="00864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3.- Porcentaje de proyectos financiados</w:t>
      </w:r>
    </w:p>
    <w:p w:rsidR="00864232" w:rsidRDefault="00864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4.- Porcentaje de recuperación del crédito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048625" cy="5381625"/>
            <wp:effectExtent l="19050" t="0" r="9525" b="0"/>
            <wp:docPr id="1" name="0 Imagen" descr="DIC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29650" cy="4476750"/>
            <wp:effectExtent l="19050" t="0" r="0" b="0"/>
            <wp:docPr id="2" name="1 Imagen" descr="DIC15A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48700" cy="5838825"/>
            <wp:effectExtent l="19050" t="0" r="0" b="0"/>
            <wp:docPr id="3" name="2 Imagen" descr="DIC15A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429500" cy="4991100"/>
            <wp:effectExtent l="19050" t="0" r="0" b="0"/>
            <wp:docPr id="4" name="3 Imagen" descr="DIC1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229100"/>
            <wp:effectExtent l="19050" t="0" r="9525" b="0"/>
            <wp:docPr id="5" name="4 Imagen" descr="DIC1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914900"/>
            <wp:effectExtent l="19050" t="0" r="9525" b="0"/>
            <wp:docPr id="6" name="5 Imagen" descr="DIC15A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3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62825" cy="4905375"/>
            <wp:effectExtent l="19050" t="0" r="9525" b="0"/>
            <wp:docPr id="7" name="6 Imagen" descr="DIC1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10600" cy="4638675"/>
            <wp:effectExtent l="19050" t="0" r="0" b="0"/>
            <wp:docPr id="10" name="9 Imagen" descr="DIC15A 12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 12 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58225" cy="5743575"/>
            <wp:effectExtent l="19050" t="0" r="9525" b="0"/>
            <wp:docPr id="16" name="15 Imagen" descr="DIC15A 1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 12 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62825" cy="4914900"/>
            <wp:effectExtent l="19050" t="0" r="9525" b="0"/>
            <wp:docPr id="8" name="7 Imagen" descr="DIC1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34250" cy="3971925"/>
            <wp:effectExtent l="19050" t="0" r="0" b="0"/>
            <wp:docPr id="9" name="8 Imagen" descr="DIC15A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6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91400" cy="4905375"/>
            <wp:effectExtent l="19050" t="0" r="0" b="0"/>
            <wp:docPr id="11" name="10 Imagen" descr="DIC15A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9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914900"/>
            <wp:effectExtent l="19050" t="0" r="9525" b="0"/>
            <wp:docPr id="12" name="11 Imagen" descr="DIC1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72350" cy="3962400"/>
            <wp:effectExtent l="19050" t="0" r="0" b="0"/>
            <wp:docPr id="13" name="12 Imagen" descr="DIC1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81875" cy="4914900"/>
            <wp:effectExtent l="19050" t="0" r="9525" b="0"/>
            <wp:docPr id="14" name="13 Imagen" descr="DIC15A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6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A3" w:rsidRDefault="002504A3" w:rsidP="00E32708">
      <w:pPr>
        <w:tabs>
          <w:tab w:val="left" w:pos="2430"/>
        </w:tabs>
        <w:jc w:val="center"/>
      </w:pPr>
    </w:p>
    <w:p w:rsidR="002504A3" w:rsidRDefault="002504A3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415B75" w:rsidRDefault="00415B75" w:rsidP="00E32708">
      <w:pPr>
        <w:tabs>
          <w:tab w:val="left" w:pos="2430"/>
        </w:tabs>
        <w:jc w:val="center"/>
      </w:pPr>
      <w:r w:rsidRPr="00415B75">
        <w:rPr>
          <w:noProof/>
          <w:lang w:eastAsia="es-MX"/>
        </w:rPr>
        <w:lastRenderedPageBreak/>
        <w:drawing>
          <wp:inline distT="0" distB="0" distL="0" distR="0">
            <wp:extent cx="6524625" cy="5857875"/>
            <wp:effectExtent l="19050" t="0" r="9525" b="0"/>
            <wp:docPr id="17" name="14 Imagen" descr="DIC15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B75" w:rsidSect="008E365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D9" w:rsidRDefault="007465D9" w:rsidP="00EA5418">
      <w:pPr>
        <w:spacing w:after="0" w:line="240" w:lineRule="auto"/>
      </w:pPr>
      <w:r>
        <w:separator/>
      </w:r>
    </w:p>
  </w:endnote>
  <w:endnote w:type="continuationSeparator" w:id="1">
    <w:p w:rsidR="007465D9" w:rsidRDefault="007465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A49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7A79" w:rsidRPr="006F7A7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A49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7A79" w:rsidRPr="006F7A7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3E" w:rsidRDefault="00704A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D9" w:rsidRDefault="007465D9" w:rsidP="00EA5418">
      <w:pPr>
        <w:spacing w:after="0" w:line="240" w:lineRule="auto"/>
      </w:pPr>
      <w:r>
        <w:separator/>
      </w:r>
    </w:p>
  </w:footnote>
  <w:footnote w:type="continuationSeparator" w:id="1">
    <w:p w:rsidR="007465D9" w:rsidRDefault="007465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A490C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04A3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A490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A49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3E" w:rsidRDefault="00704A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5573C"/>
    <w:rsid w:val="000C5C05"/>
    <w:rsid w:val="0013011C"/>
    <w:rsid w:val="0016211D"/>
    <w:rsid w:val="001741F1"/>
    <w:rsid w:val="001B1B72"/>
    <w:rsid w:val="001D7030"/>
    <w:rsid w:val="001E2637"/>
    <w:rsid w:val="00230947"/>
    <w:rsid w:val="002504A3"/>
    <w:rsid w:val="002A70B3"/>
    <w:rsid w:val="002D213C"/>
    <w:rsid w:val="002D7D5C"/>
    <w:rsid w:val="00300245"/>
    <w:rsid w:val="00315FC5"/>
    <w:rsid w:val="00316F80"/>
    <w:rsid w:val="003303C3"/>
    <w:rsid w:val="00356139"/>
    <w:rsid w:val="00372F40"/>
    <w:rsid w:val="003D5DBF"/>
    <w:rsid w:val="003E6C72"/>
    <w:rsid w:val="003E7FD0"/>
    <w:rsid w:val="003F25B9"/>
    <w:rsid w:val="00415B75"/>
    <w:rsid w:val="0044253C"/>
    <w:rsid w:val="00464D98"/>
    <w:rsid w:val="00486AE1"/>
    <w:rsid w:val="00492798"/>
    <w:rsid w:val="004940BE"/>
    <w:rsid w:val="00497D8B"/>
    <w:rsid w:val="004C19BD"/>
    <w:rsid w:val="004D0F41"/>
    <w:rsid w:val="004D3A73"/>
    <w:rsid w:val="004D41B8"/>
    <w:rsid w:val="004D5747"/>
    <w:rsid w:val="00502D8E"/>
    <w:rsid w:val="005117F4"/>
    <w:rsid w:val="00522632"/>
    <w:rsid w:val="00531ECF"/>
    <w:rsid w:val="00534982"/>
    <w:rsid w:val="00540418"/>
    <w:rsid w:val="00546F7C"/>
    <w:rsid w:val="00554DA1"/>
    <w:rsid w:val="00556EDD"/>
    <w:rsid w:val="005859FA"/>
    <w:rsid w:val="005B26C3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9582C"/>
    <w:rsid w:val="007C3076"/>
    <w:rsid w:val="007D58D2"/>
    <w:rsid w:val="007D6E9A"/>
    <w:rsid w:val="007E4592"/>
    <w:rsid w:val="0081380C"/>
    <w:rsid w:val="00863816"/>
    <w:rsid w:val="00864232"/>
    <w:rsid w:val="008838A8"/>
    <w:rsid w:val="008A627E"/>
    <w:rsid w:val="008A6E4D"/>
    <w:rsid w:val="008B0017"/>
    <w:rsid w:val="008D51D8"/>
    <w:rsid w:val="008E3652"/>
    <w:rsid w:val="00930F46"/>
    <w:rsid w:val="00987E58"/>
    <w:rsid w:val="009C2D21"/>
    <w:rsid w:val="00A32398"/>
    <w:rsid w:val="00A56AC9"/>
    <w:rsid w:val="00A865E9"/>
    <w:rsid w:val="00A97E86"/>
    <w:rsid w:val="00AB13B7"/>
    <w:rsid w:val="00AB5D9C"/>
    <w:rsid w:val="00AD3FED"/>
    <w:rsid w:val="00B25E93"/>
    <w:rsid w:val="00B30281"/>
    <w:rsid w:val="00B30652"/>
    <w:rsid w:val="00B849EE"/>
    <w:rsid w:val="00BA1390"/>
    <w:rsid w:val="00BD29FE"/>
    <w:rsid w:val="00BF55D9"/>
    <w:rsid w:val="00BF6B7D"/>
    <w:rsid w:val="00C537F3"/>
    <w:rsid w:val="00C901A7"/>
    <w:rsid w:val="00D055EC"/>
    <w:rsid w:val="00D21366"/>
    <w:rsid w:val="00D51261"/>
    <w:rsid w:val="00D96CDF"/>
    <w:rsid w:val="00DA490C"/>
    <w:rsid w:val="00DC6081"/>
    <w:rsid w:val="00DD17EE"/>
    <w:rsid w:val="00E32708"/>
    <w:rsid w:val="00E96591"/>
    <w:rsid w:val="00EA5418"/>
    <w:rsid w:val="00EC6507"/>
    <w:rsid w:val="00EC7521"/>
    <w:rsid w:val="00F00FB8"/>
    <w:rsid w:val="00F41CAC"/>
    <w:rsid w:val="00F96944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41</cp:revision>
  <cp:lastPrinted>2015-07-02T13:34:00Z</cp:lastPrinted>
  <dcterms:created xsi:type="dcterms:W3CDTF">2014-08-29T22:20:00Z</dcterms:created>
  <dcterms:modified xsi:type="dcterms:W3CDTF">2015-12-28T21:41:00Z</dcterms:modified>
</cp:coreProperties>
</file>